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05" w:rsidRPr="00132484" w:rsidRDefault="00CA5F05" w:rsidP="00CA5F0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noProof/>
          <w:lang w:eastAsia="ru-RU"/>
        </w:rPr>
        <w:drawing>
          <wp:inline distT="0" distB="0" distL="0" distR="0" wp14:anchorId="530F487B" wp14:editId="0C5C7E3D">
            <wp:extent cx="1381125" cy="1381125"/>
            <wp:effectExtent l="0" t="0" r="9525" b="9525"/>
            <wp:docPr id="1" name="Рисунок 1" descr="Картинки по запросу кп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п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05" w:rsidRPr="00132484" w:rsidRDefault="00CA5F05" w:rsidP="00CA5F0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:rsidR="00CA5F05" w:rsidRPr="00132484" w:rsidRDefault="00CA5F05" w:rsidP="00CA5F0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“КПІ ім. Ігоря Сікорського”</w:t>
      </w:r>
    </w:p>
    <w:p w:rsidR="00CA5F05" w:rsidRPr="00132484" w:rsidRDefault="00CA5F05" w:rsidP="00CA5F0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CA5F05" w:rsidRPr="00132484" w:rsidRDefault="00CA5F05" w:rsidP="00CA5F0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>Кафедра автоматизованих систем обробки інформації і управління</w:t>
      </w:r>
    </w:p>
    <w:p w:rsidR="00CA5F05" w:rsidRPr="00132484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B05" w:rsidRPr="00132484" w:rsidRDefault="00C61B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1B05" w:rsidRPr="00132484" w:rsidRDefault="00C61B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C61B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484">
        <w:rPr>
          <w:rFonts w:ascii="Times New Roman" w:hAnsi="Times New Roman" w:cs="Times New Roman"/>
          <w:b/>
          <w:bCs/>
          <w:sz w:val="28"/>
          <w:szCs w:val="28"/>
        </w:rPr>
        <w:t>МОДУЛЬНА КОНТРОЛЬНА РОБОТА</w:t>
      </w:r>
    </w:p>
    <w:p w:rsidR="00CA5F05" w:rsidRPr="00132484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bCs/>
          <w:sz w:val="28"/>
          <w:szCs w:val="28"/>
        </w:rPr>
        <w:t>з дисципліни «Декларативне програмування»</w:t>
      </w:r>
    </w:p>
    <w:p w:rsidR="00CA5F05" w:rsidRPr="00132484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0F45" w:rsidRPr="00132484" w:rsidRDefault="00F80F4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61B05" w:rsidRPr="00132484" w:rsidRDefault="00C61B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61B05" w:rsidRPr="00132484" w:rsidRDefault="00C61B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2484" w:rsidRDefault="00BA710B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132484">
        <w:rPr>
          <w:rFonts w:ascii="Times New Roman" w:hAnsi="Times New Roman" w:cs="Times New Roman"/>
          <w:b/>
          <w:bCs/>
          <w:sz w:val="28"/>
          <w:szCs w:val="28"/>
        </w:rPr>
        <w:t>Виконав</w:t>
      </w:r>
      <w:r w:rsidR="00CA5F05" w:rsidRPr="0013248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A5F05" w:rsidRPr="00132484" w:rsidRDefault="00BA710B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>студент групи ІП</w:t>
      </w:r>
      <w:r w:rsidR="00CA5F05" w:rsidRPr="00132484">
        <w:rPr>
          <w:rFonts w:ascii="Times New Roman" w:hAnsi="Times New Roman" w:cs="Times New Roman"/>
          <w:sz w:val="28"/>
          <w:szCs w:val="28"/>
        </w:rPr>
        <w:t>-51</w:t>
      </w:r>
    </w:p>
    <w:p w:rsidR="00CA5F05" w:rsidRPr="00132484" w:rsidRDefault="00BA710B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>3</w:t>
      </w:r>
      <w:r w:rsidR="00CA5F05" w:rsidRPr="00132484">
        <w:rPr>
          <w:rFonts w:ascii="Times New Roman" w:hAnsi="Times New Roman" w:cs="Times New Roman"/>
          <w:sz w:val="28"/>
          <w:szCs w:val="28"/>
        </w:rPr>
        <w:t xml:space="preserve"> курсу, ФІОТ</w:t>
      </w:r>
    </w:p>
    <w:p w:rsidR="00CA5F05" w:rsidRPr="00132484" w:rsidRDefault="00BA710B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 w:rsidRPr="00132484">
        <w:rPr>
          <w:rFonts w:ascii="Times New Roman" w:hAnsi="Times New Roman" w:cs="Times New Roman"/>
          <w:sz w:val="28"/>
          <w:szCs w:val="28"/>
        </w:rPr>
        <w:t>Зарічковий</w:t>
      </w:r>
      <w:proofErr w:type="spellEnd"/>
      <w:r w:rsidRPr="00132484">
        <w:rPr>
          <w:rFonts w:ascii="Times New Roman" w:hAnsi="Times New Roman" w:cs="Times New Roman"/>
          <w:sz w:val="28"/>
          <w:szCs w:val="28"/>
        </w:rPr>
        <w:t xml:space="preserve"> Олександр</w:t>
      </w:r>
    </w:p>
    <w:p w:rsidR="00CA5F05" w:rsidRPr="00132484" w:rsidRDefault="00CA5F05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F05" w:rsidRPr="00132484" w:rsidRDefault="00CA5F05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484">
        <w:rPr>
          <w:rFonts w:ascii="Times New Roman" w:hAnsi="Times New Roman" w:cs="Times New Roman"/>
          <w:b/>
          <w:sz w:val="28"/>
          <w:szCs w:val="28"/>
          <w:u w:val="single"/>
        </w:rPr>
        <w:t>Варіант 6</w:t>
      </w: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DA6B5B" w:rsidRPr="00132484" w:rsidRDefault="00DA6B5B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A07749" w:rsidRPr="00132484" w:rsidRDefault="00A07749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132484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5B3D0E" w:rsidRPr="00132484" w:rsidRDefault="00CA5F05" w:rsidP="00CA5F0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>Київ – 2017</w:t>
      </w:r>
    </w:p>
    <w:p w:rsidR="00281231" w:rsidRDefault="0028123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A5F05" w:rsidRPr="00132484" w:rsidRDefault="00CA5F05" w:rsidP="00CA5F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4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іант 6</w:t>
      </w:r>
    </w:p>
    <w:p w:rsidR="00C61B05" w:rsidRPr="00132484" w:rsidRDefault="00C61B05" w:rsidP="00C61B05">
      <w:pPr>
        <w:pStyle w:val="a7"/>
        <w:spacing w:before="0" w:beforeAutospacing="0" w:after="0" w:afterAutospacing="0" w:line="276" w:lineRule="auto"/>
        <w:ind w:firstLine="567"/>
        <w:jc w:val="both"/>
        <w:outlineLvl w:val="0"/>
        <w:rPr>
          <w:sz w:val="28"/>
          <w:szCs w:val="28"/>
          <w:lang w:val="uk-UA"/>
        </w:rPr>
      </w:pPr>
      <w:r w:rsidRPr="00132484">
        <w:rPr>
          <w:b/>
          <w:i/>
          <w:sz w:val="28"/>
          <w:szCs w:val="28"/>
          <w:lang w:val="uk-UA"/>
        </w:rPr>
        <w:t xml:space="preserve">Завдання: </w:t>
      </w:r>
      <w:r w:rsidRPr="00132484">
        <w:rPr>
          <w:sz w:val="28"/>
          <w:szCs w:val="28"/>
          <w:lang w:val="uk-UA"/>
        </w:rPr>
        <w:t xml:space="preserve">написати функцію, яка реалізує наступну послідовність </w:t>
      </w:r>
      <w:proofErr w:type="spellStart"/>
      <w:r w:rsidRPr="00132484">
        <w:rPr>
          <w:sz w:val="28"/>
          <w:szCs w:val="28"/>
          <w:lang w:val="uk-UA"/>
        </w:rPr>
        <w:t>теоретико-множинних</w:t>
      </w:r>
      <w:proofErr w:type="spellEnd"/>
      <w:r w:rsidRPr="00132484">
        <w:rPr>
          <w:sz w:val="28"/>
          <w:szCs w:val="28"/>
          <w:lang w:val="uk-UA"/>
        </w:rPr>
        <w:t xml:space="preserve"> дій (№ варіанту):</w:t>
      </w:r>
    </w:p>
    <w:p w:rsidR="00C61B05" w:rsidRPr="00132484" w:rsidRDefault="00C61B05" w:rsidP="00C61B05">
      <w:pPr>
        <w:pStyle w:val="a7"/>
        <w:spacing w:before="0" w:beforeAutospacing="0" w:after="0" w:afterAutospacing="0" w:line="276" w:lineRule="auto"/>
        <w:ind w:firstLine="567"/>
        <w:jc w:val="both"/>
        <w:outlineLvl w:val="0"/>
        <w:rPr>
          <w:sz w:val="28"/>
          <w:szCs w:val="28"/>
          <w:lang w:val="uk-UA"/>
        </w:rPr>
      </w:pP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61B05" w:rsidRPr="00132484" w:rsidTr="00140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61B05" w:rsidRPr="00132484" w:rsidRDefault="00C61B05" w:rsidP="00140503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3248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аріант</w:t>
            </w:r>
          </w:p>
        </w:tc>
        <w:tc>
          <w:tcPr>
            <w:tcW w:w="7461" w:type="dxa"/>
          </w:tcPr>
          <w:p w:rsidR="00C61B05" w:rsidRPr="00132484" w:rsidRDefault="00C61B05" w:rsidP="00140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32484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C61B05" w:rsidRPr="00132484" w:rsidTr="00C6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61B05" w:rsidRPr="00132484" w:rsidRDefault="00C61B05" w:rsidP="0014050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248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  <w:vAlign w:val="center"/>
          </w:tcPr>
          <w:p w:rsidR="00C61B05" w:rsidRPr="00132484" w:rsidRDefault="00C61B05" w:rsidP="00C61B05">
            <w:pPr>
              <w:ind w:firstLine="4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484">
              <w:rPr>
                <w:rFonts w:ascii="Times New Roman" w:hAnsi="Times New Roman"/>
                <w:sz w:val="28"/>
                <w:szCs w:val="28"/>
              </w:rPr>
              <w:t xml:space="preserve">(A </w:t>
            </w:r>
            <w:r w:rsidR="00BA710B" w:rsidRPr="0013248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A710B" w:rsidRPr="00132484">
              <w:rPr>
                <w:rFonts w:ascii="Times New Roman" w:hAnsi="Times New Roman" w:cs="Times New Roman"/>
                <w:sz w:val="28"/>
                <w:szCs w:val="28"/>
              </w:rPr>
              <w:t xml:space="preserve"> B) - (C </w:t>
            </w:r>
            <w:r w:rsidR="00BA710B" w:rsidRPr="0013248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A710B" w:rsidRPr="00132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484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</w:p>
        </w:tc>
      </w:tr>
    </w:tbl>
    <w:p w:rsidR="000060DA" w:rsidRPr="00132484" w:rsidRDefault="000060DA" w:rsidP="00C61B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0FDD" w:rsidRPr="00132484" w:rsidRDefault="00F80F45" w:rsidP="00F80F4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2484">
        <w:rPr>
          <w:rFonts w:ascii="Times New Roman" w:hAnsi="Times New Roman" w:cs="Times New Roman"/>
          <w:b/>
          <w:sz w:val="28"/>
          <w:szCs w:val="28"/>
          <w:u w:val="single"/>
        </w:rPr>
        <w:t>Виконання завдань</w:t>
      </w:r>
    </w:p>
    <w:p w:rsidR="00F80F45" w:rsidRPr="00132484" w:rsidRDefault="00C61B05" w:rsidP="00C61B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>Діаграма Венна:</w:t>
      </w:r>
    </w:p>
    <w:p w:rsidR="00C61B05" w:rsidRPr="00132484" w:rsidRDefault="00BA710B" w:rsidP="00BA7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39EAF" wp14:editId="2FCB8614">
            <wp:extent cx="3552825" cy="3476625"/>
            <wp:effectExtent l="0" t="0" r="9525" b="9525"/>
            <wp:docPr id="3" name="Рисунок 3" descr="C:\CODE\KPI-Semester-5\Multiparadigm_programming\MKR\venna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E\KPI-Semester-5\Multiparadigm_programming\MKR\venna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0" r="22296" b="35626"/>
                    <a:stretch/>
                  </pic:blipFill>
                  <pic:spPr bwMode="auto">
                    <a:xfrm>
                      <a:off x="0" y="0"/>
                      <a:ext cx="3552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B05" w:rsidRPr="00132484" w:rsidRDefault="00C61B05" w:rsidP="00F80F45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b/>
          <w:i/>
          <w:sz w:val="28"/>
          <w:szCs w:val="28"/>
        </w:rPr>
        <w:t>Рис. 1.</w:t>
      </w:r>
      <w:r w:rsidRPr="00132484">
        <w:rPr>
          <w:rFonts w:ascii="Times New Roman" w:hAnsi="Times New Roman" w:cs="Times New Roman"/>
          <w:sz w:val="28"/>
          <w:szCs w:val="28"/>
        </w:rPr>
        <w:t xml:space="preserve"> Діаграма Венна</w:t>
      </w:r>
    </w:p>
    <w:p w:rsidR="00C61B05" w:rsidRPr="00132484" w:rsidRDefault="00C61B05" w:rsidP="00C61B0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BA710B" w:rsidRPr="00132484">
        <w:rPr>
          <w:rFonts w:ascii="Times New Roman" w:hAnsi="Times New Roman" w:cs="Times New Roman"/>
          <w:sz w:val="28"/>
          <w:szCs w:val="28"/>
        </w:rPr>
        <w:t>чорного</w:t>
      </w:r>
      <w:r w:rsidRPr="00132484">
        <w:rPr>
          <w:rFonts w:ascii="Times New Roman" w:hAnsi="Times New Roman" w:cs="Times New Roman"/>
          <w:sz w:val="28"/>
          <w:szCs w:val="28"/>
        </w:rPr>
        <w:t xml:space="preserve"> кольору є рішенням </w:t>
      </w:r>
      <w:r w:rsidR="00BA710B" w:rsidRPr="00132484">
        <w:rPr>
          <w:rFonts w:ascii="Times New Roman" w:hAnsi="Times New Roman" w:cs="Times New Roman"/>
          <w:sz w:val="28"/>
          <w:szCs w:val="28"/>
        </w:rPr>
        <w:t>завдання</w:t>
      </w:r>
      <w:r w:rsidRPr="00132484">
        <w:rPr>
          <w:rFonts w:ascii="Times New Roman" w:hAnsi="Times New Roman" w:cs="Times New Roman"/>
          <w:sz w:val="28"/>
          <w:szCs w:val="28"/>
        </w:rPr>
        <w:t>.</w:t>
      </w:r>
    </w:p>
    <w:p w:rsidR="00BA710B" w:rsidRPr="00132484" w:rsidRDefault="00BA710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br w:type="page"/>
      </w:r>
    </w:p>
    <w:p w:rsidR="00D23FBE" w:rsidRPr="00132484" w:rsidRDefault="00D23FBE" w:rsidP="00F80F45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D23FBE" w:rsidRPr="00132484" w:rsidTr="00512E1C">
        <w:trPr>
          <w:jc w:val="center"/>
        </w:trPr>
        <w:tc>
          <w:tcPr>
            <w:tcW w:w="9072" w:type="dxa"/>
          </w:tcPr>
          <w:p w:rsidR="00BA710B" w:rsidRPr="00132484" w:rsidRDefault="00BA710B" w:rsidP="00132484">
            <w:r w:rsidRPr="00132484">
              <w:t>;</w:t>
            </w:r>
            <w:proofErr w:type="spellStart"/>
            <w:r w:rsidRPr="00132484">
              <w:t>gnu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clisp</w:t>
            </w:r>
            <w:proofErr w:type="spellEnd"/>
            <w:r w:rsidRPr="00132484">
              <w:t xml:space="preserve"> 2.49</w:t>
            </w:r>
          </w:p>
          <w:p w:rsidR="00BA710B" w:rsidRPr="00132484" w:rsidRDefault="00BA710B" w:rsidP="00132484"/>
          <w:p w:rsidR="00BA710B" w:rsidRPr="00132484" w:rsidRDefault="00BA710B" w:rsidP="00132484">
            <w:r w:rsidRPr="00132484">
              <w:t>(</w:t>
            </w:r>
            <w:proofErr w:type="spellStart"/>
            <w:r w:rsidRPr="00132484">
              <w:t>defun</w:t>
            </w:r>
            <w:proofErr w:type="spellEnd"/>
            <w:r w:rsidRPr="00132484">
              <w:t xml:space="preserve"> task06 (a b c d)</w:t>
            </w:r>
          </w:p>
          <w:p w:rsidR="00BA710B" w:rsidRPr="00132484" w:rsidRDefault="00BA710B" w:rsidP="00132484">
            <w:r w:rsidRPr="00132484">
              <w:t xml:space="preserve">       (</w:t>
            </w:r>
            <w:proofErr w:type="spellStart"/>
            <w:r w:rsidRPr="00132484">
              <w:t>cond</w:t>
            </w:r>
            <w:proofErr w:type="spellEnd"/>
          </w:p>
          <w:p w:rsidR="00BA710B" w:rsidRPr="00132484" w:rsidRDefault="00BA710B" w:rsidP="00132484">
            <w:r w:rsidRPr="00132484">
              <w:t xml:space="preserve">            ((</w:t>
            </w:r>
            <w:proofErr w:type="spellStart"/>
            <w:r w:rsidRPr="00132484">
              <w:t>and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and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b) 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c)) 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d)) ; </w:t>
            </w:r>
            <w:proofErr w:type="spellStart"/>
            <w:r w:rsidRPr="00132484">
              <w:t>flatten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list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of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unique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umbers</w:t>
            </w:r>
            <w:proofErr w:type="spellEnd"/>
          </w:p>
          <w:p w:rsidR="00BA710B" w:rsidRPr="00132484" w:rsidRDefault="00BA710B" w:rsidP="00132484">
            <w:r w:rsidRPr="00132484">
              <w:t xml:space="preserve">                 (</w:t>
            </w:r>
            <w:proofErr w:type="spellStart"/>
            <w:r w:rsidRPr="00132484">
              <w:t>cond</w:t>
            </w:r>
            <w:proofErr w:type="spellEnd"/>
            <w:r w:rsidRPr="00132484">
              <w:t xml:space="preserve"> </w:t>
            </w:r>
          </w:p>
          <w:p w:rsidR="00BA710B" w:rsidRPr="00132484" w:rsidRDefault="00BA710B" w:rsidP="00132484">
            <w:r w:rsidRPr="00132484">
              <w:t xml:space="preserve">                      (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a) '())</w:t>
            </w:r>
          </w:p>
          <w:p w:rsidR="00BA710B" w:rsidRPr="00132484" w:rsidRDefault="00BA710B" w:rsidP="00132484">
            <w:r w:rsidRPr="00132484">
              <w:t xml:space="preserve">                      ((</w:t>
            </w:r>
            <w:proofErr w:type="spellStart"/>
            <w:r w:rsidRPr="00132484">
              <w:t>atom</w:t>
            </w:r>
            <w:proofErr w:type="spellEnd"/>
            <w:r w:rsidRPr="00132484">
              <w:t xml:space="preserve"> a) (</w:t>
            </w:r>
            <w:proofErr w:type="spellStart"/>
            <w:r w:rsidRPr="00132484">
              <w:t>list</w:t>
            </w:r>
            <w:proofErr w:type="spellEnd"/>
            <w:r w:rsidRPr="00132484">
              <w:t xml:space="preserve"> a))</w:t>
            </w:r>
          </w:p>
          <w:p w:rsidR="00BA710B" w:rsidRPr="00132484" w:rsidRDefault="00BA710B" w:rsidP="00132484">
            <w:r w:rsidRPr="00132484">
              <w:t xml:space="preserve">                      ((</w:t>
            </w:r>
            <w:proofErr w:type="spellStart"/>
            <w:r w:rsidRPr="00132484">
              <w:t>atom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car</w:t>
            </w:r>
            <w:proofErr w:type="spellEnd"/>
            <w:r w:rsidRPr="00132484">
              <w:t xml:space="preserve"> a)) (</w:t>
            </w:r>
            <w:proofErr w:type="spellStart"/>
            <w:r w:rsidRPr="00132484">
              <w:t>cond</w:t>
            </w:r>
            <w:proofErr w:type="spellEnd"/>
          </w:p>
          <w:p w:rsidR="00BA710B" w:rsidRPr="00132484" w:rsidRDefault="00BA710B" w:rsidP="00132484">
            <w:r w:rsidRPr="00132484">
              <w:t xml:space="preserve">                                         ((</w:t>
            </w:r>
            <w:proofErr w:type="spellStart"/>
            <w:r w:rsidRPr="00132484">
              <w:t>funcall</w:t>
            </w:r>
            <w:proofErr w:type="spellEnd"/>
            <w:r w:rsidRPr="00132484">
              <w:t xml:space="preserve">  ; </w:t>
            </w:r>
            <w:proofErr w:type="spellStart"/>
            <w:r w:rsidRPr="00132484">
              <w:t>member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function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equivalent</w:t>
            </w:r>
            <w:proofErr w:type="spellEnd"/>
            <w:r w:rsidRPr="00132484">
              <w:t xml:space="preserve"> </w:t>
            </w:r>
          </w:p>
          <w:p w:rsidR="00BA710B" w:rsidRPr="00132484" w:rsidRDefault="00BA710B" w:rsidP="00132484">
            <w:r w:rsidRPr="00132484">
              <w:t xml:space="preserve">                                              (</w:t>
            </w:r>
            <w:proofErr w:type="spellStart"/>
            <w:r w:rsidRPr="00132484">
              <w:t>lambda</w:t>
            </w:r>
            <w:proofErr w:type="spellEnd"/>
            <w:r w:rsidRPr="00132484">
              <w:t xml:space="preserve"> (F A B) </w:t>
            </w:r>
          </w:p>
          <w:p w:rsidR="00BA710B" w:rsidRPr="00132484" w:rsidRDefault="00BA710B" w:rsidP="00132484">
            <w:r w:rsidRPr="00132484">
              <w:t xml:space="preserve">                                                (</w:t>
            </w:r>
            <w:proofErr w:type="spellStart"/>
            <w:r w:rsidRPr="00132484">
              <w:t>funcall</w:t>
            </w:r>
            <w:proofErr w:type="spellEnd"/>
            <w:r w:rsidRPr="00132484">
              <w:t xml:space="preserve"> F A B F)</w:t>
            </w:r>
          </w:p>
          <w:p w:rsidR="00BA710B" w:rsidRPr="00132484" w:rsidRDefault="00BA710B" w:rsidP="00132484">
            <w:r w:rsidRPr="00132484">
              <w:t xml:space="preserve">       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                       (</w:t>
            </w:r>
            <w:proofErr w:type="spellStart"/>
            <w:r w:rsidRPr="00132484">
              <w:t>lambda</w:t>
            </w:r>
            <w:proofErr w:type="spellEnd"/>
            <w:r w:rsidRPr="00132484">
              <w:t xml:space="preserve"> (A B F)</w:t>
            </w:r>
          </w:p>
          <w:p w:rsidR="00BA710B" w:rsidRPr="00132484" w:rsidRDefault="00BA710B" w:rsidP="00132484">
            <w:r w:rsidRPr="00132484">
              <w:t xml:space="preserve">                                                (</w:t>
            </w:r>
            <w:proofErr w:type="spellStart"/>
            <w:r w:rsidRPr="00132484">
              <w:t>cond</w:t>
            </w:r>
            <w:proofErr w:type="spellEnd"/>
            <w:r w:rsidRPr="00132484">
              <w:t xml:space="preserve"> </w:t>
            </w:r>
          </w:p>
          <w:p w:rsidR="00BA710B" w:rsidRPr="00132484" w:rsidRDefault="00BA710B" w:rsidP="00132484">
            <w:r w:rsidRPr="00132484">
              <w:t xml:space="preserve">                                                  (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B) </w:t>
            </w:r>
            <w:proofErr w:type="spellStart"/>
            <w:r w:rsidRPr="00132484">
              <w:t>nil</w:t>
            </w:r>
            <w:proofErr w:type="spellEnd"/>
            <w:r w:rsidRPr="00132484">
              <w:t>)</w:t>
            </w:r>
          </w:p>
          <w:p w:rsidR="00BA710B" w:rsidRPr="00132484" w:rsidRDefault="00BA710B" w:rsidP="00132484">
            <w:r w:rsidRPr="00132484">
              <w:t xml:space="preserve">                                                  (T </w:t>
            </w:r>
          </w:p>
          <w:p w:rsidR="00BA710B" w:rsidRPr="00132484" w:rsidRDefault="00BA710B" w:rsidP="00132484">
            <w:r w:rsidRPr="00132484">
              <w:t xml:space="preserve">                                                    (</w:t>
            </w:r>
            <w:proofErr w:type="spellStart"/>
            <w:r w:rsidRPr="00132484">
              <w:t>cond</w:t>
            </w:r>
            <w:proofErr w:type="spellEnd"/>
          </w:p>
          <w:p w:rsidR="00BA710B" w:rsidRPr="00132484" w:rsidRDefault="00BA710B" w:rsidP="00132484">
            <w:r w:rsidRPr="00132484">
              <w:t xml:space="preserve">                                                      ((</w:t>
            </w:r>
            <w:proofErr w:type="spellStart"/>
            <w:r w:rsidRPr="00132484">
              <w:t>equal</w:t>
            </w:r>
            <w:proofErr w:type="spellEnd"/>
            <w:r w:rsidRPr="00132484">
              <w:t xml:space="preserve"> A (</w:t>
            </w:r>
            <w:proofErr w:type="spellStart"/>
            <w:r w:rsidRPr="00132484">
              <w:t>car</w:t>
            </w:r>
            <w:proofErr w:type="spellEnd"/>
            <w:r w:rsidRPr="00132484">
              <w:t xml:space="preserve"> B)) T)</w:t>
            </w:r>
          </w:p>
          <w:p w:rsidR="00BA710B" w:rsidRPr="00132484" w:rsidRDefault="00BA710B" w:rsidP="00132484">
            <w:r w:rsidRPr="00132484">
              <w:t xml:space="preserve">                                                      (T (</w:t>
            </w:r>
            <w:proofErr w:type="spellStart"/>
            <w:r w:rsidRPr="00132484">
              <w:t>funcall</w:t>
            </w:r>
            <w:proofErr w:type="spellEnd"/>
            <w:r w:rsidRPr="00132484">
              <w:t xml:space="preserve"> F A (</w:t>
            </w:r>
            <w:proofErr w:type="spellStart"/>
            <w:r w:rsidRPr="00132484">
              <w:t>cdr</w:t>
            </w:r>
            <w:proofErr w:type="spellEnd"/>
            <w:r w:rsidRPr="00132484">
              <w:t xml:space="preserve"> B) F))</w:t>
            </w:r>
          </w:p>
          <w:p w:rsidR="00BA710B" w:rsidRPr="00132484" w:rsidRDefault="00BA710B" w:rsidP="00132484">
            <w:r w:rsidRPr="00132484">
              <w:t xml:space="preserve">             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                    (</w:t>
            </w:r>
            <w:proofErr w:type="spellStart"/>
            <w:r w:rsidRPr="00132484">
              <w:t>car</w:t>
            </w:r>
            <w:proofErr w:type="spellEnd"/>
            <w:r w:rsidRPr="00132484">
              <w:t xml:space="preserve"> a) (task06 (</w:t>
            </w:r>
            <w:proofErr w:type="spellStart"/>
            <w:r w:rsidRPr="00132484">
              <w:t>cdr</w:t>
            </w:r>
            <w:proofErr w:type="spellEnd"/>
            <w:r w:rsidRPr="00132484">
              <w:t xml:space="preserve"> a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>)) (task06 (</w:t>
            </w:r>
            <w:proofErr w:type="spellStart"/>
            <w:r w:rsidRPr="00132484">
              <w:t>cdr</w:t>
            </w:r>
            <w:proofErr w:type="spellEnd"/>
            <w:r w:rsidRPr="00132484">
              <w:t xml:space="preserve"> a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>))</w:t>
            </w:r>
          </w:p>
          <w:p w:rsidR="00BA710B" w:rsidRPr="00132484" w:rsidRDefault="00BA710B" w:rsidP="00132484">
            <w:r w:rsidRPr="00132484">
              <w:t xml:space="preserve">                                         (T (</w:t>
            </w:r>
            <w:proofErr w:type="spellStart"/>
            <w:r w:rsidRPr="00132484">
              <w:t>append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list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car</w:t>
            </w:r>
            <w:proofErr w:type="spellEnd"/>
            <w:r w:rsidRPr="00132484">
              <w:t xml:space="preserve"> a)) (task06 (</w:t>
            </w:r>
            <w:proofErr w:type="spellStart"/>
            <w:r w:rsidRPr="00132484">
              <w:t>cdr</w:t>
            </w:r>
            <w:proofErr w:type="spellEnd"/>
            <w:r w:rsidRPr="00132484">
              <w:t xml:space="preserve"> a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>)))</w:t>
            </w:r>
          </w:p>
          <w:p w:rsidR="00BA710B" w:rsidRPr="00132484" w:rsidRDefault="00BA710B" w:rsidP="00132484">
            <w:r w:rsidRPr="00132484">
              <w:t xml:space="preserve">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)</w:t>
            </w:r>
          </w:p>
          <w:p w:rsidR="00BA710B" w:rsidRPr="00132484" w:rsidRDefault="00BA710B" w:rsidP="00132484">
            <w:r w:rsidRPr="00132484">
              <w:t xml:space="preserve">                      (T (task06 (</w:t>
            </w:r>
            <w:proofErr w:type="spellStart"/>
            <w:r w:rsidRPr="00132484">
              <w:t>append</w:t>
            </w:r>
            <w:proofErr w:type="spellEnd"/>
            <w:r w:rsidRPr="00132484">
              <w:t xml:space="preserve"> (task06 (</w:t>
            </w:r>
            <w:proofErr w:type="spellStart"/>
            <w:r w:rsidRPr="00132484">
              <w:t>car</w:t>
            </w:r>
            <w:proofErr w:type="spellEnd"/>
            <w:r w:rsidRPr="00132484">
              <w:t xml:space="preserve"> a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>) (</w:t>
            </w:r>
            <w:proofErr w:type="spellStart"/>
            <w:r w:rsidRPr="00132484">
              <w:t>cdr</w:t>
            </w:r>
            <w:proofErr w:type="spellEnd"/>
            <w:r w:rsidRPr="00132484">
              <w:t xml:space="preserve"> a)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>))</w:t>
            </w:r>
          </w:p>
          <w:p w:rsidR="00BA710B" w:rsidRPr="00132484" w:rsidRDefault="00BA710B" w:rsidP="00132484">
            <w:r w:rsidRPr="00132484">
              <w:t xml:space="preserve">                  )</w:t>
            </w:r>
          </w:p>
          <w:p w:rsidR="00BA710B" w:rsidRPr="00132484" w:rsidRDefault="00BA710B" w:rsidP="00132484">
            <w:r w:rsidRPr="00132484">
              <w:t xml:space="preserve">             )</w:t>
            </w:r>
          </w:p>
          <w:p w:rsidR="00BA710B" w:rsidRPr="00132484" w:rsidRDefault="00BA710B" w:rsidP="00132484">
            <w:r w:rsidRPr="00132484">
              <w:t xml:space="preserve">            ((</w:t>
            </w:r>
            <w:proofErr w:type="spellStart"/>
            <w:r w:rsidRPr="00132484">
              <w:t>and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c) 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d)) ; </w:t>
            </w:r>
            <w:proofErr w:type="spellStart"/>
            <w:r w:rsidRPr="00132484">
              <w:t>union</w:t>
            </w:r>
            <w:proofErr w:type="spellEnd"/>
          </w:p>
          <w:p w:rsidR="00BA710B" w:rsidRPr="00132484" w:rsidRDefault="00BA710B" w:rsidP="00132484">
            <w:r w:rsidRPr="00132484">
              <w:t xml:space="preserve">                (task06 (</w:t>
            </w:r>
            <w:proofErr w:type="spellStart"/>
            <w:r w:rsidRPr="00132484">
              <w:t>append</w:t>
            </w:r>
            <w:proofErr w:type="spellEnd"/>
            <w:r w:rsidRPr="00132484">
              <w:t xml:space="preserve"> (task06 a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) (task06 b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)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>)</w:t>
            </w:r>
          </w:p>
          <w:p w:rsidR="00BA710B" w:rsidRPr="00132484" w:rsidRDefault="00BA710B" w:rsidP="00132484">
            <w:r w:rsidRPr="00132484">
              <w:t xml:space="preserve">             )</w:t>
            </w:r>
          </w:p>
          <w:p w:rsidR="00BA710B" w:rsidRPr="00132484" w:rsidRDefault="00BA710B" w:rsidP="00132484">
            <w:r w:rsidRPr="00132484">
              <w:t xml:space="preserve">           ((</w:t>
            </w:r>
            <w:proofErr w:type="spellStart"/>
            <w:r w:rsidRPr="00132484">
              <w:t>and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b) 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c)) ; </w:t>
            </w:r>
            <w:proofErr w:type="spellStart"/>
            <w:r w:rsidRPr="00132484">
              <w:t>difference</w:t>
            </w:r>
            <w:proofErr w:type="spellEnd"/>
          </w:p>
          <w:p w:rsidR="00BA710B" w:rsidRPr="00132484" w:rsidRDefault="00BA710B" w:rsidP="00132484">
            <w:r w:rsidRPr="00132484">
              <w:t xml:space="preserve">                (</w:t>
            </w:r>
            <w:proofErr w:type="spellStart"/>
            <w:r w:rsidRPr="00132484">
              <w:t>cond</w:t>
            </w:r>
            <w:proofErr w:type="spellEnd"/>
          </w:p>
          <w:p w:rsidR="00BA710B" w:rsidRPr="00132484" w:rsidRDefault="00BA710B" w:rsidP="00132484">
            <w:r w:rsidRPr="00132484">
              <w:t xml:space="preserve">                   (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a) '())</w:t>
            </w:r>
          </w:p>
          <w:p w:rsidR="00BA710B" w:rsidRPr="00132484" w:rsidRDefault="00BA710B" w:rsidP="00132484">
            <w:r w:rsidRPr="00132484">
              <w:t xml:space="preserve">                   ((</w:t>
            </w:r>
            <w:proofErr w:type="spellStart"/>
            <w:r w:rsidRPr="00132484">
              <w:t>atom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car</w:t>
            </w:r>
            <w:proofErr w:type="spellEnd"/>
            <w:r w:rsidRPr="00132484">
              <w:t xml:space="preserve"> a)) </w:t>
            </w:r>
          </w:p>
          <w:p w:rsidR="00BA710B" w:rsidRPr="00132484" w:rsidRDefault="00BA710B" w:rsidP="00132484">
            <w:r w:rsidRPr="00132484">
              <w:t xml:space="preserve">                        (</w:t>
            </w:r>
            <w:proofErr w:type="spellStart"/>
            <w:r w:rsidRPr="00132484">
              <w:t>cond</w:t>
            </w:r>
            <w:proofErr w:type="spellEnd"/>
          </w:p>
          <w:p w:rsidR="00BA710B" w:rsidRPr="00132484" w:rsidRDefault="00BA710B" w:rsidP="00132484">
            <w:r w:rsidRPr="00132484">
              <w:t xml:space="preserve">                            ((</w:t>
            </w:r>
            <w:proofErr w:type="spellStart"/>
            <w:r w:rsidRPr="00132484">
              <w:t>funcall</w:t>
            </w:r>
            <w:proofErr w:type="spellEnd"/>
            <w:r w:rsidRPr="00132484">
              <w:t xml:space="preserve">  ; </w:t>
            </w:r>
            <w:proofErr w:type="spellStart"/>
            <w:r w:rsidRPr="00132484">
              <w:t>member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function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equivalent</w:t>
            </w:r>
            <w:proofErr w:type="spellEnd"/>
            <w:r w:rsidRPr="00132484">
              <w:t xml:space="preserve"> </w:t>
            </w:r>
          </w:p>
          <w:p w:rsidR="00BA710B" w:rsidRPr="00132484" w:rsidRDefault="00BA710B" w:rsidP="00132484">
            <w:r w:rsidRPr="00132484">
              <w:t xml:space="preserve">                                              (</w:t>
            </w:r>
            <w:proofErr w:type="spellStart"/>
            <w:r w:rsidRPr="00132484">
              <w:t>lambda</w:t>
            </w:r>
            <w:proofErr w:type="spellEnd"/>
            <w:r w:rsidRPr="00132484">
              <w:t xml:space="preserve"> (F A B) </w:t>
            </w:r>
          </w:p>
          <w:p w:rsidR="00BA710B" w:rsidRPr="00132484" w:rsidRDefault="00BA710B" w:rsidP="00132484">
            <w:r w:rsidRPr="00132484">
              <w:t xml:space="preserve">                                                (</w:t>
            </w:r>
            <w:proofErr w:type="spellStart"/>
            <w:r w:rsidRPr="00132484">
              <w:t>funcall</w:t>
            </w:r>
            <w:proofErr w:type="spellEnd"/>
            <w:r w:rsidRPr="00132484">
              <w:t xml:space="preserve"> F A B F)</w:t>
            </w:r>
          </w:p>
          <w:p w:rsidR="00BA710B" w:rsidRPr="00132484" w:rsidRDefault="00BA710B" w:rsidP="00132484">
            <w:r w:rsidRPr="00132484">
              <w:t xml:space="preserve">       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                       (</w:t>
            </w:r>
            <w:proofErr w:type="spellStart"/>
            <w:r w:rsidRPr="00132484">
              <w:t>lambda</w:t>
            </w:r>
            <w:proofErr w:type="spellEnd"/>
            <w:r w:rsidRPr="00132484">
              <w:t xml:space="preserve"> (A B F)</w:t>
            </w:r>
          </w:p>
          <w:p w:rsidR="00BA710B" w:rsidRPr="00132484" w:rsidRDefault="00BA710B" w:rsidP="00132484">
            <w:r w:rsidRPr="00132484">
              <w:t xml:space="preserve">                                                (</w:t>
            </w:r>
            <w:proofErr w:type="spellStart"/>
            <w:r w:rsidRPr="00132484">
              <w:t>cond</w:t>
            </w:r>
            <w:proofErr w:type="spellEnd"/>
            <w:r w:rsidRPr="00132484">
              <w:t xml:space="preserve"> </w:t>
            </w:r>
          </w:p>
          <w:p w:rsidR="00BA710B" w:rsidRPr="00132484" w:rsidRDefault="00BA710B" w:rsidP="00132484">
            <w:r w:rsidRPr="00132484">
              <w:t xml:space="preserve">                                                  ((</w:t>
            </w:r>
            <w:proofErr w:type="spellStart"/>
            <w:r w:rsidRPr="00132484">
              <w:t>null</w:t>
            </w:r>
            <w:proofErr w:type="spellEnd"/>
            <w:r w:rsidRPr="00132484">
              <w:t xml:space="preserve"> B) </w:t>
            </w:r>
            <w:proofErr w:type="spellStart"/>
            <w:r w:rsidRPr="00132484">
              <w:t>nil</w:t>
            </w:r>
            <w:proofErr w:type="spellEnd"/>
            <w:r w:rsidRPr="00132484">
              <w:t>)</w:t>
            </w:r>
          </w:p>
          <w:p w:rsidR="00BA710B" w:rsidRPr="00132484" w:rsidRDefault="00BA710B" w:rsidP="00132484">
            <w:r w:rsidRPr="00132484">
              <w:t xml:space="preserve">                                                  (T </w:t>
            </w:r>
          </w:p>
          <w:p w:rsidR="00BA710B" w:rsidRPr="00132484" w:rsidRDefault="00BA710B" w:rsidP="00132484">
            <w:r w:rsidRPr="00132484">
              <w:t xml:space="preserve">                                                    (</w:t>
            </w:r>
            <w:proofErr w:type="spellStart"/>
            <w:r w:rsidRPr="00132484">
              <w:t>cond</w:t>
            </w:r>
            <w:proofErr w:type="spellEnd"/>
          </w:p>
          <w:p w:rsidR="00BA710B" w:rsidRPr="00132484" w:rsidRDefault="00BA710B" w:rsidP="00132484">
            <w:r w:rsidRPr="00132484">
              <w:t xml:space="preserve">                                                      ((</w:t>
            </w:r>
            <w:proofErr w:type="spellStart"/>
            <w:r w:rsidRPr="00132484">
              <w:t>equal</w:t>
            </w:r>
            <w:proofErr w:type="spellEnd"/>
            <w:r w:rsidRPr="00132484">
              <w:t xml:space="preserve"> A (</w:t>
            </w:r>
            <w:proofErr w:type="spellStart"/>
            <w:r w:rsidRPr="00132484">
              <w:t>car</w:t>
            </w:r>
            <w:proofErr w:type="spellEnd"/>
            <w:r w:rsidRPr="00132484">
              <w:t xml:space="preserve"> B)) T)</w:t>
            </w:r>
          </w:p>
          <w:p w:rsidR="00BA710B" w:rsidRPr="00132484" w:rsidRDefault="00BA710B" w:rsidP="00132484">
            <w:r w:rsidRPr="00132484">
              <w:t xml:space="preserve">                                                      (T (</w:t>
            </w:r>
            <w:proofErr w:type="spellStart"/>
            <w:r w:rsidRPr="00132484">
              <w:t>funcall</w:t>
            </w:r>
            <w:proofErr w:type="spellEnd"/>
            <w:r w:rsidRPr="00132484">
              <w:t xml:space="preserve"> F A (</w:t>
            </w:r>
            <w:proofErr w:type="spellStart"/>
            <w:r w:rsidRPr="00132484">
              <w:t>cdr</w:t>
            </w:r>
            <w:proofErr w:type="spellEnd"/>
            <w:r w:rsidRPr="00132484">
              <w:t xml:space="preserve"> B) F))</w:t>
            </w:r>
          </w:p>
          <w:p w:rsidR="00BA710B" w:rsidRPr="00132484" w:rsidRDefault="00BA710B" w:rsidP="00132484">
            <w:r w:rsidRPr="00132484">
              <w:t xml:space="preserve">                                                    )</w:t>
            </w:r>
          </w:p>
          <w:p w:rsidR="00BA710B" w:rsidRPr="00132484" w:rsidRDefault="00BA710B" w:rsidP="00132484">
            <w:r w:rsidRPr="00132484">
              <w:lastRenderedPageBreak/>
              <w:t xml:space="preserve">           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                       )</w:t>
            </w:r>
          </w:p>
          <w:p w:rsidR="00BA710B" w:rsidRPr="00132484" w:rsidRDefault="00BA710B" w:rsidP="00132484">
            <w:r w:rsidRPr="00132484">
              <w:t xml:space="preserve">                               (</w:t>
            </w:r>
            <w:proofErr w:type="spellStart"/>
            <w:r w:rsidRPr="00132484">
              <w:t>car</w:t>
            </w:r>
            <w:proofErr w:type="spellEnd"/>
            <w:r w:rsidRPr="00132484">
              <w:t xml:space="preserve"> (task06 a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)) (task06 d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>)) (task06 (</w:t>
            </w:r>
            <w:proofErr w:type="spellStart"/>
            <w:r w:rsidRPr="00132484">
              <w:t>cdr</w:t>
            </w:r>
            <w:proofErr w:type="spellEnd"/>
            <w:r w:rsidRPr="00132484">
              <w:t xml:space="preserve"> (task06 a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)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d))</w:t>
            </w:r>
          </w:p>
          <w:p w:rsidR="00BA710B" w:rsidRPr="00132484" w:rsidRDefault="00BA710B" w:rsidP="00132484">
            <w:r w:rsidRPr="00132484">
              <w:t xml:space="preserve">                            (T (</w:t>
            </w:r>
            <w:proofErr w:type="spellStart"/>
            <w:r w:rsidRPr="00132484">
              <w:t>append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list</w:t>
            </w:r>
            <w:proofErr w:type="spellEnd"/>
            <w:r w:rsidRPr="00132484">
              <w:t xml:space="preserve"> (</w:t>
            </w:r>
            <w:proofErr w:type="spellStart"/>
            <w:r w:rsidRPr="00132484">
              <w:t>car</w:t>
            </w:r>
            <w:proofErr w:type="spellEnd"/>
            <w:r w:rsidRPr="00132484">
              <w:t xml:space="preserve"> (task06 a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>))) (task06 (</w:t>
            </w:r>
            <w:proofErr w:type="spellStart"/>
            <w:r w:rsidRPr="00132484">
              <w:t>cdr</w:t>
            </w:r>
            <w:proofErr w:type="spellEnd"/>
            <w:r w:rsidRPr="00132484">
              <w:t xml:space="preserve"> (task06 a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)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d)))</w:t>
            </w:r>
          </w:p>
          <w:p w:rsidR="00BA710B" w:rsidRPr="00132484" w:rsidRDefault="00BA710B" w:rsidP="00132484">
            <w:r w:rsidRPr="00132484">
              <w:t xml:space="preserve">                         )</w:t>
            </w:r>
          </w:p>
          <w:p w:rsidR="00BA710B" w:rsidRPr="00132484" w:rsidRDefault="00BA710B" w:rsidP="00132484">
            <w:r w:rsidRPr="00132484">
              <w:t xml:space="preserve">                    )</w:t>
            </w:r>
          </w:p>
          <w:p w:rsidR="00BA710B" w:rsidRPr="00132484" w:rsidRDefault="00BA710B" w:rsidP="00132484">
            <w:r w:rsidRPr="00132484">
              <w:t xml:space="preserve">                   (T (task06 (</w:t>
            </w:r>
            <w:proofErr w:type="spellStart"/>
            <w:r w:rsidRPr="00132484">
              <w:t>task06</w:t>
            </w:r>
            <w:proofErr w:type="spellEnd"/>
            <w:r w:rsidRPr="00132484">
              <w:t xml:space="preserve"> a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d))</w:t>
            </w:r>
          </w:p>
          <w:p w:rsidR="00BA710B" w:rsidRPr="00132484" w:rsidRDefault="00BA710B" w:rsidP="00132484">
            <w:r w:rsidRPr="00132484">
              <w:t xml:space="preserve">                )</w:t>
            </w:r>
          </w:p>
          <w:p w:rsidR="00BA710B" w:rsidRPr="00132484" w:rsidRDefault="00BA710B" w:rsidP="00132484">
            <w:r w:rsidRPr="00132484">
              <w:t xml:space="preserve">           )</w:t>
            </w:r>
          </w:p>
          <w:p w:rsidR="00BA710B" w:rsidRPr="00132484" w:rsidRDefault="00BA710B" w:rsidP="00132484">
            <w:r w:rsidRPr="00132484">
              <w:t xml:space="preserve">           (T (task06 (</w:t>
            </w:r>
            <w:proofErr w:type="spellStart"/>
            <w:r w:rsidRPr="00132484">
              <w:t>task06</w:t>
            </w:r>
            <w:proofErr w:type="spellEnd"/>
            <w:r w:rsidRPr="00132484">
              <w:t xml:space="preserve"> a b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)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(task06 c d </w:t>
            </w:r>
            <w:proofErr w:type="spellStart"/>
            <w:r w:rsidRPr="00132484">
              <w:t>nil</w:t>
            </w:r>
            <w:proofErr w:type="spellEnd"/>
            <w:r w:rsidRPr="00132484">
              <w:t xml:space="preserve"> </w:t>
            </w:r>
            <w:proofErr w:type="spellStart"/>
            <w:r w:rsidRPr="00132484">
              <w:t>nil</w:t>
            </w:r>
            <w:proofErr w:type="spellEnd"/>
            <w:r w:rsidRPr="00132484">
              <w:t>)))</w:t>
            </w:r>
          </w:p>
          <w:p w:rsidR="00BA710B" w:rsidRPr="00132484" w:rsidRDefault="00BA710B" w:rsidP="00132484">
            <w:r w:rsidRPr="00132484">
              <w:t xml:space="preserve">       )</w:t>
            </w:r>
          </w:p>
          <w:p w:rsidR="00BA710B" w:rsidRPr="00132484" w:rsidRDefault="00BA710B" w:rsidP="00132484">
            <w:r w:rsidRPr="00132484">
              <w:t>)</w:t>
            </w:r>
          </w:p>
          <w:p w:rsidR="00BA710B" w:rsidRPr="00132484" w:rsidRDefault="00BA710B" w:rsidP="00132484"/>
          <w:p w:rsidR="00C61B05" w:rsidRPr="00132484" w:rsidRDefault="00BA710B" w:rsidP="00132484">
            <w:r w:rsidRPr="00132484">
              <w:t>(</w:t>
            </w:r>
            <w:proofErr w:type="spellStart"/>
            <w:r w:rsidRPr="00132484">
              <w:t>print</w:t>
            </w:r>
            <w:proofErr w:type="spellEnd"/>
            <w:r w:rsidRPr="00132484">
              <w:t xml:space="preserve"> (task06 '(1 1 3 2 5) '(4 6) '(7 8 9) '(3 4 5)))</w:t>
            </w:r>
            <w:r w:rsidRPr="00132484">
              <w:t xml:space="preserve"> </w:t>
            </w:r>
          </w:p>
        </w:tc>
      </w:tr>
    </w:tbl>
    <w:p w:rsidR="00F80F45" w:rsidRPr="00132484" w:rsidRDefault="00F80F45" w:rsidP="00F80F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0E06" w:rsidRDefault="00DA6B5B" w:rsidP="00BA1A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sz w:val="28"/>
          <w:szCs w:val="28"/>
        </w:rPr>
        <w:t>Нижче приведено</w:t>
      </w:r>
      <w:r w:rsidR="00B33B26" w:rsidRPr="00132484">
        <w:rPr>
          <w:rFonts w:ascii="Times New Roman" w:hAnsi="Times New Roman" w:cs="Times New Roman"/>
          <w:sz w:val="28"/>
          <w:szCs w:val="28"/>
        </w:rPr>
        <w:t xml:space="preserve"> </w:t>
      </w:r>
      <w:r w:rsidR="00132484" w:rsidRPr="00132484">
        <w:rPr>
          <w:rFonts w:ascii="Times New Roman" w:hAnsi="Times New Roman" w:cs="Times New Roman"/>
          <w:sz w:val="28"/>
          <w:szCs w:val="28"/>
        </w:rPr>
        <w:t>результат виконання програми</w:t>
      </w:r>
      <w:r w:rsidR="00A320D2" w:rsidRPr="00132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484" w:rsidRPr="00132484" w:rsidRDefault="00132484" w:rsidP="00132484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652AD4" wp14:editId="1C28CC8D">
            <wp:extent cx="5204460" cy="3055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CA" w:rsidRPr="00132484" w:rsidRDefault="00972BCA" w:rsidP="009F0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0D2" w:rsidRPr="00132484" w:rsidRDefault="00A34838" w:rsidP="00D23FB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2484">
        <w:rPr>
          <w:rFonts w:ascii="Times New Roman" w:hAnsi="Times New Roman" w:cs="Times New Roman"/>
          <w:b/>
          <w:i/>
          <w:sz w:val="28"/>
          <w:szCs w:val="28"/>
        </w:rPr>
        <w:t>Рис. 2</w:t>
      </w:r>
      <w:r w:rsidR="00A320D2" w:rsidRPr="0013248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F0E06" w:rsidRPr="00132484">
        <w:rPr>
          <w:rFonts w:ascii="Times New Roman" w:hAnsi="Times New Roman" w:cs="Times New Roman"/>
          <w:sz w:val="28"/>
          <w:szCs w:val="28"/>
        </w:rPr>
        <w:t xml:space="preserve"> </w:t>
      </w:r>
      <w:r w:rsidR="00132484" w:rsidRPr="00132484">
        <w:rPr>
          <w:rFonts w:ascii="Times New Roman" w:hAnsi="Times New Roman" w:cs="Times New Roman"/>
          <w:sz w:val="28"/>
          <w:szCs w:val="28"/>
        </w:rPr>
        <w:t>результат виконання програми</w:t>
      </w:r>
    </w:p>
    <w:p w:rsidR="009F0E06" w:rsidRPr="00132484" w:rsidRDefault="009F0E06" w:rsidP="009F0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ACB" w:rsidRPr="00281231" w:rsidRDefault="00132484" w:rsidP="00A3483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исновок</w:t>
      </w:r>
      <w:r w:rsidRPr="00132484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730FDD" w:rsidRPr="00132484">
        <w:rPr>
          <w:rFonts w:ascii="Times New Roman" w:hAnsi="Times New Roman"/>
          <w:sz w:val="28"/>
          <w:szCs w:val="28"/>
        </w:rPr>
        <w:t xml:space="preserve"> </w:t>
      </w:r>
      <w:r w:rsidR="00A34838" w:rsidRPr="00132484">
        <w:rPr>
          <w:rFonts w:ascii="Times New Roman" w:hAnsi="Times New Roman"/>
          <w:sz w:val="28"/>
          <w:szCs w:val="28"/>
        </w:rPr>
        <w:t xml:space="preserve">роботу було виконано </w:t>
      </w:r>
      <w:r w:rsidRPr="00132484">
        <w:rPr>
          <w:rFonts w:ascii="Times New Roman" w:hAnsi="Times New Roman"/>
          <w:sz w:val="28"/>
          <w:szCs w:val="28"/>
        </w:rPr>
        <w:t>на мов</w:t>
      </w:r>
      <w:r>
        <w:rPr>
          <w:rFonts w:ascii="Times New Roman" w:hAnsi="Times New Roman"/>
          <w:sz w:val="28"/>
          <w:szCs w:val="28"/>
        </w:rPr>
        <w:t>і</w:t>
      </w:r>
      <w:r w:rsidR="00A34838" w:rsidRPr="00132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838" w:rsidRPr="00132484">
        <w:rPr>
          <w:rFonts w:ascii="Times New Roman" w:hAnsi="Times New Roman"/>
          <w:sz w:val="28"/>
          <w:szCs w:val="28"/>
        </w:rPr>
        <w:t>Lisp</w:t>
      </w:r>
      <w:proofErr w:type="spellEnd"/>
      <w:r w:rsidR="00A34838" w:rsidRPr="00132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використання лише базових конструкцій мови: </w:t>
      </w:r>
      <w:r>
        <w:rPr>
          <w:rFonts w:ascii="Times New Roman" w:hAnsi="Times New Roman"/>
          <w:sz w:val="28"/>
          <w:szCs w:val="28"/>
          <w:lang w:val="en-US"/>
        </w:rPr>
        <w:t>car</w:t>
      </w:r>
      <w:r w:rsidRPr="00132484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1324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1324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132484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d</w:t>
      </w:r>
      <w:proofErr w:type="spellEnd"/>
      <w:r w:rsidRPr="001324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qual</w:t>
      </w:r>
      <w:r w:rsidRPr="001324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tom</w:t>
      </w:r>
      <w:r w:rsidRPr="00281231">
        <w:rPr>
          <w:rFonts w:ascii="Times New Roman" w:hAnsi="Times New Roman"/>
          <w:sz w:val="28"/>
          <w:szCs w:val="28"/>
        </w:rPr>
        <w:t>.</w:t>
      </w:r>
    </w:p>
    <w:p w:rsidR="00A42754" w:rsidRPr="00132484" w:rsidRDefault="00A42754" w:rsidP="009F0E06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A42754" w:rsidRPr="00132484" w:rsidSect="00F80F45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826"/>
    <w:multiLevelType w:val="hybridMultilevel"/>
    <w:tmpl w:val="FB242FA0"/>
    <w:lvl w:ilvl="0" w:tplc="96AE141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5DC5F7E"/>
    <w:multiLevelType w:val="hybridMultilevel"/>
    <w:tmpl w:val="71BE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5D89"/>
    <w:multiLevelType w:val="hybridMultilevel"/>
    <w:tmpl w:val="887C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99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05"/>
    <w:rsid w:val="000060DA"/>
    <w:rsid w:val="0006118B"/>
    <w:rsid w:val="000A1229"/>
    <w:rsid w:val="000F79CF"/>
    <w:rsid w:val="00132484"/>
    <w:rsid w:val="001F349B"/>
    <w:rsid w:val="00281231"/>
    <w:rsid w:val="002E5E51"/>
    <w:rsid w:val="00363EB0"/>
    <w:rsid w:val="00512E1C"/>
    <w:rsid w:val="00545F6B"/>
    <w:rsid w:val="005B3D0E"/>
    <w:rsid w:val="005C3307"/>
    <w:rsid w:val="00604A28"/>
    <w:rsid w:val="006A1A55"/>
    <w:rsid w:val="006B556F"/>
    <w:rsid w:val="00730FDD"/>
    <w:rsid w:val="008304C3"/>
    <w:rsid w:val="00972BCA"/>
    <w:rsid w:val="009A0F98"/>
    <w:rsid w:val="009F0E06"/>
    <w:rsid w:val="00A07749"/>
    <w:rsid w:val="00A320D2"/>
    <w:rsid w:val="00A34838"/>
    <w:rsid w:val="00A42754"/>
    <w:rsid w:val="00A46E71"/>
    <w:rsid w:val="00AA14E3"/>
    <w:rsid w:val="00B33B26"/>
    <w:rsid w:val="00BA1ACB"/>
    <w:rsid w:val="00BA710B"/>
    <w:rsid w:val="00C61B05"/>
    <w:rsid w:val="00CA5F05"/>
    <w:rsid w:val="00D23FBE"/>
    <w:rsid w:val="00DA6B5B"/>
    <w:rsid w:val="00F2690B"/>
    <w:rsid w:val="00F80F45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84"/>
    <w:pPr>
      <w:spacing w:after="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rsid w:val="00C6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C61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7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10B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84"/>
    <w:pPr>
      <w:spacing w:after="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rsid w:val="00C6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C61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7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10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9DFC-591E-4FF6-AF0F-1E0791D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</dc:creator>
  <cp:keywords/>
  <dc:description/>
  <cp:lastModifiedBy>Олександр Зарічковий</cp:lastModifiedBy>
  <cp:revision>9</cp:revision>
  <cp:lastPrinted>2017-06-07T22:36:00Z</cp:lastPrinted>
  <dcterms:created xsi:type="dcterms:W3CDTF">2017-04-10T17:36:00Z</dcterms:created>
  <dcterms:modified xsi:type="dcterms:W3CDTF">2017-10-31T20:01:00Z</dcterms:modified>
</cp:coreProperties>
</file>